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3736" w14:textId="4723D70B" w:rsidR="00414502" w:rsidRDefault="00414502" w:rsidP="00C36F9C">
      <w:pPr>
        <w:pStyle w:val="Ttulo1"/>
        <w:spacing w:after="0" w:line="276" w:lineRule="auto"/>
        <w:ind w:left="0" w:right="0" w:firstLine="0"/>
      </w:pPr>
      <w:r>
        <w:t>TERMO DE RESPONSABILIDADE DO ORIENTADOR PARA USO DE LABORATÓRIOS DO DETA</w:t>
      </w:r>
    </w:p>
    <w:p w14:paraId="761F07BA" w14:textId="77777777" w:rsidR="00414502" w:rsidRDefault="00414502" w:rsidP="00C36F9C">
      <w:pPr>
        <w:spacing w:after="0" w:line="276" w:lineRule="auto"/>
        <w:ind w:right="0" w:firstLine="0"/>
      </w:pPr>
    </w:p>
    <w:p w14:paraId="1F78671A" w14:textId="5EE55D7A" w:rsidR="00414502" w:rsidRDefault="00414502" w:rsidP="00B00A83">
      <w:pPr>
        <w:spacing w:after="0" w:line="360" w:lineRule="auto"/>
        <w:ind w:left="-15" w:right="0" w:firstLine="0"/>
        <w:rPr>
          <w:sz w:val="20"/>
          <w:szCs w:val="20"/>
        </w:rPr>
      </w:pPr>
      <w:r>
        <w:t>Aos responsáveis do laboratório</w:t>
      </w:r>
      <w:r w:rsidR="00CF4FA3">
        <w:t xml:space="preserve"> ___</w:t>
      </w:r>
      <w:r>
        <w:t xml:space="preserve">________________. </w:t>
      </w:r>
      <w:r w:rsidRPr="005D68A8">
        <w:rPr>
          <w:sz w:val="20"/>
          <w:szCs w:val="20"/>
        </w:rPr>
        <w:t>(Obs.: Uma requisição por laboratório</w:t>
      </w:r>
      <w:r>
        <w:rPr>
          <w:sz w:val="20"/>
          <w:szCs w:val="20"/>
        </w:rPr>
        <w:t>/número da sala do laboratório ou nome do laboratório</w:t>
      </w:r>
      <w:r w:rsidRPr="005D68A8">
        <w:rPr>
          <w:sz w:val="20"/>
          <w:szCs w:val="20"/>
        </w:rPr>
        <w:t>)</w:t>
      </w:r>
      <w:r w:rsidR="00C36F9C">
        <w:rPr>
          <w:sz w:val="20"/>
          <w:szCs w:val="20"/>
        </w:rPr>
        <w:t>.</w:t>
      </w:r>
    </w:p>
    <w:p w14:paraId="203FF5E1" w14:textId="77777777" w:rsidR="00C36F9C" w:rsidRDefault="00C36F9C" w:rsidP="00B00A83">
      <w:pPr>
        <w:spacing w:after="0" w:line="360" w:lineRule="auto"/>
        <w:ind w:left="-15" w:right="0" w:firstLine="0"/>
      </w:pPr>
    </w:p>
    <w:p w14:paraId="69182616" w14:textId="77777777" w:rsidR="00414502" w:rsidRDefault="00414502" w:rsidP="00B00A83">
      <w:pPr>
        <w:spacing w:after="0" w:line="360" w:lineRule="auto"/>
        <w:ind w:left="-5" w:right="0" w:hanging="10"/>
      </w:pPr>
      <w:r>
        <w:t xml:space="preserve">Requisito a utilização do laboratório e me responsabilizo pelas atividades desempenhadas pelos discentes abaixo relacionados. </w:t>
      </w:r>
    </w:p>
    <w:p w14:paraId="5E7A0B6F" w14:textId="77777777" w:rsidR="00414502" w:rsidRDefault="00414502" w:rsidP="00B00A83">
      <w:pPr>
        <w:spacing w:after="0" w:line="360" w:lineRule="auto"/>
        <w:ind w:left="-15" w:right="0" w:firstLine="0"/>
      </w:pPr>
      <w:r>
        <w:t xml:space="preserve">Discentes: </w:t>
      </w:r>
    </w:p>
    <w:p w14:paraId="0B157B51" w14:textId="77777777" w:rsidR="00414502" w:rsidRDefault="00414502" w:rsidP="00B00A83">
      <w:pPr>
        <w:spacing w:after="0" w:line="360" w:lineRule="auto"/>
        <w:ind w:left="-15" w:right="0" w:firstLine="0"/>
      </w:pPr>
      <w:r>
        <w:t xml:space="preserve">__________________________________________________________________ </w:t>
      </w:r>
    </w:p>
    <w:p w14:paraId="52288BAC" w14:textId="77777777" w:rsidR="00414502" w:rsidRDefault="00414502" w:rsidP="00B00A83">
      <w:pPr>
        <w:spacing w:after="0" w:line="360" w:lineRule="auto"/>
        <w:ind w:left="-15" w:right="0" w:firstLine="0"/>
      </w:pPr>
      <w:r>
        <w:t xml:space="preserve">__________________________________________________________________ </w:t>
      </w:r>
    </w:p>
    <w:p w14:paraId="788316A1" w14:textId="4E068CFE" w:rsidR="00414502" w:rsidRDefault="00414502" w:rsidP="00B00A83">
      <w:pPr>
        <w:spacing w:after="0" w:line="360" w:lineRule="auto"/>
        <w:ind w:left="-5" w:right="0" w:hanging="10"/>
      </w:pPr>
      <w:r>
        <w:t>__________________________________________________________________ do(s) Curso(s) /Programa _____________________________________________ __________________________________________________________________ Os quais realizarão atividades de pesquisa no período de:</w:t>
      </w:r>
    </w:p>
    <w:p w14:paraId="580813D3" w14:textId="77777777" w:rsidR="00414502" w:rsidRDefault="00414502" w:rsidP="00B00A83">
      <w:pPr>
        <w:spacing w:after="0" w:line="360" w:lineRule="auto"/>
        <w:ind w:left="-5" w:right="0" w:hanging="10"/>
      </w:pPr>
      <w:r>
        <w:t xml:space="preserve"> ____/_____/____ a ____/____/____, no horário __________________________.</w:t>
      </w:r>
    </w:p>
    <w:p w14:paraId="48ED70E0" w14:textId="77777777" w:rsidR="00414502" w:rsidRDefault="00414502" w:rsidP="00B00A83">
      <w:pPr>
        <w:spacing w:after="0" w:line="360" w:lineRule="auto"/>
        <w:ind w:left="-15" w:right="0" w:firstLine="0"/>
      </w:pPr>
      <w:r>
        <w:t xml:space="preserve">Justificativa: </w:t>
      </w:r>
    </w:p>
    <w:p w14:paraId="58101871" w14:textId="77777777" w:rsidR="00414502" w:rsidRDefault="00414502" w:rsidP="00B00A83">
      <w:pPr>
        <w:spacing w:after="0" w:line="360" w:lineRule="auto"/>
        <w:ind w:left="-15" w:right="0" w:firstLine="0"/>
      </w:pPr>
      <w:r>
        <w:rPr>
          <w:i/>
          <w:iCs/>
          <w:sz w:val="20"/>
          <w:szCs w:val="18"/>
        </w:rPr>
        <w:t>(</w:t>
      </w:r>
      <w:r w:rsidRPr="00955552">
        <w:rPr>
          <w:i/>
          <w:iCs/>
          <w:sz w:val="20"/>
          <w:szCs w:val="18"/>
        </w:rPr>
        <w:t>descrever a necessidade de uso do laboratório requerido, mencionando o material e equipamentos a serem utilizados durante as atividades laboratoriais e demais informações necessárias</w:t>
      </w:r>
      <w:r w:rsidRPr="00D9626E">
        <w:rPr>
          <w:sz w:val="20"/>
          <w:szCs w:val="18"/>
        </w:rPr>
        <w:t>)</w:t>
      </w:r>
      <w:r>
        <w:t xml:space="preserve"> __________________________________________________________________</w:t>
      </w:r>
    </w:p>
    <w:p w14:paraId="7C86836F" w14:textId="77777777" w:rsidR="00414502" w:rsidRDefault="00414502" w:rsidP="00B00A83">
      <w:pPr>
        <w:spacing w:after="0" w:line="360" w:lineRule="auto"/>
        <w:ind w:left="-15" w:right="0" w:firstLine="0"/>
      </w:pPr>
      <w:r>
        <w:t xml:space="preserve">__________________________________________________________________ </w:t>
      </w:r>
    </w:p>
    <w:p w14:paraId="2C0E242C" w14:textId="0E9B5AA0" w:rsidR="00414502" w:rsidRDefault="00414502" w:rsidP="00B00A83">
      <w:pPr>
        <w:spacing w:after="0" w:line="360" w:lineRule="auto"/>
        <w:ind w:left="-15" w:right="0" w:firstLine="0"/>
      </w:pPr>
      <w:r>
        <w:t xml:space="preserve">__________________________________________________________________ </w:t>
      </w:r>
    </w:p>
    <w:p w14:paraId="358E86F3" w14:textId="729B1643" w:rsidR="00414502" w:rsidRPr="001F7D30" w:rsidRDefault="00005852" w:rsidP="001F7D30">
      <w:pPr>
        <w:spacing w:after="0" w:line="360" w:lineRule="auto"/>
        <w:ind w:right="52" w:firstLine="708"/>
        <w:rPr>
          <w:color w:val="auto"/>
        </w:rPr>
      </w:pPr>
      <w:r w:rsidRPr="001F7D30">
        <w:rPr>
          <w:color w:val="auto"/>
        </w:rPr>
        <w:t>T</w:t>
      </w:r>
      <w:r w:rsidR="00CF4FA3" w:rsidRPr="001F7D30">
        <w:rPr>
          <w:color w:val="auto"/>
        </w:rPr>
        <w:t>enho ciência referente a Resolução da UFSM nº 014/2020.</w:t>
      </w:r>
      <w:r w:rsidRPr="001F7D30">
        <w:rPr>
          <w:color w:val="auto"/>
        </w:rPr>
        <w:t xml:space="preserve"> </w:t>
      </w:r>
      <w:r w:rsidR="00CF4FA3" w:rsidRPr="001F7D30">
        <w:rPr>
          <w:color w:val="auto"/>
        </w:rPr>
        <w:t>(</w:t>
      </w:r>
      <w:r w:rsidR="00CF4FA3" w:rsidRPr="001F7D30">
        <w:rPr>
          <w:color w:val="auto"/>
          <w:shd w:val="clear" w:color="auto" w:fill="FFFFFF"/>
        </w:rPr>
        <w:t>Estabelece regras e procedimentos para atividades com produtos controlados pelo Exército e/ou pela Polícia Federal na Universidade Federal de Santa Maria</w:t>
      </w:r>
      <w:r w:rsidRPr="001F7D30">
        <w:rPr>
          <w:color w:val="auto"/>
          <w:shd w:val="clear" w:color="auto" w:fill="FFFFFF"/>
        </w:rPr>
        <w:t>)</w:t>
      </w:r>
      <w:r w:rsidR="00CF4FA3" w:rsidRPr="001F7D30">
        <w:rPr>
          <w:color w:val="auto"/>
          <w:shd w:val="clear" w:color="auto" w:fill="FFFFFF"/>
        </w:rPr>
        <w:t>.</w:t>
      </w:r>
    </w:p>
    <w:p w14:paraId="37DBDF63" w14:textId="77777777" w:rsidR="00414502" w:rsidRDefault="00414502" w:rsidP="00B00A83">
      <w:pPr>
        <w:spacing w:after="0" w:line="360" w:lineRule="auto"/>
        <w:ind w:left="10" w:right="9" w:hanging="10"/>
      </w:pPr>
    </w:p>
    <w:p w14:paraId="57C3F120" w14:textId="1EE63D2B" w:rsidR="00414502" w:rsidRDefault="00414502" w:rsidP="00B00A83">
      <w:pPr>
        <w:spacing w:after="0" w:line="360" w:lineRule="auto"/>
        <w:ind w:left="10" w:right="9" w:hanging="10"/>
      </w:pPr>
      <w:r>
        <w:t xml:space="preserve">Frederico Westphalen, _____ de ________________________ </w:t>
      </w:r>
      <w:proofErr w:type="spellStart"/>
      <w:r>
        <w:t>de</w:t>
      </w:r>
      <w:proofErr w:type="spellEnd"/>
      <w:r>
        <w:t xml:space="preserve"> __________ </w:t>
      </w:r>
    </w:p>
    <w:p w14:paraId="7306ABA7" w14:textId="77777777" w:rsidR="00414502" w:rsidRDefault="00414502" w:rsidP="00B00A83">
      <w:pPr>
        <w:spacing w:after="0" w:line="360" w:lineRule="auto"/>
        <w:ind w:right="1517" w:firstLine="0"/>
      </w:pPr>
    </w:p>
    <w:p w14:paraId="62FCB8F0" w14:textId="151B1AE3" w:rsidR="00414502" w:rsidRDefault="00414502" w:rsidP="00C36F9C">
      <w:pPr>
        <w:spacing w:after="0" w:line="360" w:lineRule="auto"/>
        <w:ind w:right="1517" w:firstLine="0"/>
        <w:jc w:val="center"/>
      </w:pPr>
      <w:r>
        <w:t>__________________</w:t>
      </w:r>
      <w:r w:rsidR="00CF4FA3">
        <w:t>_______________________</w:t>
      </w:r>
      <w:r>
        <w:t>__</w:t>
      </w:r>
    </w:p>
    <w:p w14:paraId="601B394D" w14:textId="36496E03" w:rsidR="00414502" w:rsidRDefault="00414502" w:rsidP="00C36F9C">
      <w:pPr>
        <w:spacing w:after="0" w:line="360" w:lineRule="auto"/>
        <w:ind w:right="1517"/>
        <w:jc w:val="center"/>
      </w:pPr>
      <w:r>
        <w:t>Docente orientador</w:t>
      </w:r>
      <w:r w:rsidR="00CF4FA3">
        <w:t xml:space="preserve"> (a)</w:t>
      </w:r>
    </w:p>
    <w:p w14:paraId="1EA6C636" w14:textId="7F0EC933" w:rsidR="00414502" w:rsidRDefault="00414502" w:rsidP="00C36F9C">
      <w:pPr>
        <w:spacing w:after="160" w:line="259" w:lineRule="auto"/>
        <w:ind w:right="0" w:firstLine="0"/>
        <w:jc w:val="center"/>
        <w:rPr>
          <w:b/>
          <w:szCs w:val="24"/>
        </w:rPr>
      </w:pPr>
    </w:p>
    <w:p w14:paraId="2C059D7F" w14:textId="37AD1EB1" w:rsidR="00414502" w:rsidRDefault="00414502" w:rsidP="00C36F9C">
      <w:pPr>
        <w:spacing w:after="0" w:line="276" w:lineRule="auto"/>
        <w:ind w:right="0" w:firstLine="0"/>
        <w:jc w:val="center"/>
      </w:pPr>
      <w:r>
        <w:rPr>
          <w:b/>
        </w:rPr>
        <w:lastRenderedPageBreak/>
        <w:t>DECLARAÇÃO DE RESPONSABILIDADE DO USUÁRIO PARA USO DE LABORATÓRIO DO DETA</w:t>
      </w:r>
    </w:p>
    <w:p w14:paraId="5C0A3880" w14:textId="77777777" w:rsidR="00B00A83" w:rsidRDefault="00B00A83" w:rsidP="00B00A83">
      <w:pPr>
        <w:spacing w:after="0" w:line="360" w:lineRule="auto"/>
        <w:ind w:right="0" w:firstLine="0"/>
      </w:pPr>
    </w:p>
    <w:p w14:paraId="07B53F0F" w14:textId="4A6CC687" w:rsidR="00414502" w:rsidRDefault="00414502" w:rsidP="00B00A83">
      <w:pPr>
        <w:spacing w:after="0" w:line="360" w:lineRule="auto"/>
        <w:ind w:left="-15" w:right="0"/>
      </w:pPr>
      <w:r>
        <w:t>Eu,______________________________________________</w:t>
      </w:r>
      <w:r w:rsidR="001F7D30">
        <w:t>____</w:t>
      </w:r>
      <w:r>
        <w:t>,</w:t>
      </w:r>
      <w:r w:rsidR="001F7D30">
        <w:t xml:space="preserve"> </w:t>
      </w:r>
      <w:r>
        <w:t>matrícula __________________aluno(a) do Curso/Programa _______________________, declaro ter conhecimento:</w:t>
      </w:r>
    </w:p>
    <w:p w14:paraId="348545F4" w14:textId="77777777" w:rsidR="001F7D30" w:rsidRDefault="001F7D30" w:rsidP="00B00A83">
      <w:pPr>
        <w:spacing w:after="0" w:line="360" w:lineRule="auto"/>
        <w:ind w:left="-15" w:right="0"/>
      </w:pPr>
    </w:p>
    <w:p w14:paraId="05C3321E" w14:textId="499122CB" w:rsidR="00414502" w:rsidRDefault="00B00A83" w:rsidP="00444C73">
      <w:pPr>
        <w:spacing w:after="0" w:line="360" w:lineRule="auto"/>
        <w:ind w:left="-15" w:right="0"/>
        <w:rPr>
          <w:color w:val="auto"/>
        </w:rPr>
      </w:pPr>
      <w:r>
        <w:rPr>
          <w:color w:val="auto"/>
        </w:rPr>
        <w:t>I -</w:t>
      </w:r>
      <w:r w:rsidRPr="00B00A83">
        <w:rPr>
          <w:color w:val="auto"/>
        </w:rPr>
        <w:t xml:space="preserve"> </w:t>
      </w:r>
      <w:r w:rsidR="002A7E36">
        <w:rPr>
          <w:color w:val="auto"/>
        </w:rPr>
        <w:t>D</w:t>
      </w:r>
      <w:r w:rsidRPr="00B00A83">
        <w:rPr>
          <w:color w:val="auto"/>
        </w:rPr>
        <w:t>as noções elementares de segurança para utilização em laboratórios da UFSM</w:t>
      </w:r>
      <w:r w:rsidR="00444C73">
        <w:rPr>
          <w:color w:val="auto"/>
        </w:rPr>
        <w:t xml:space="preserve"> e d</w:t>
      </w:r>
      <w:r w:rsidR="00414502" w:rsidRPr="00B00A83">
        <w:rPr>
          <w:color w:val="auto"/>
        </w:rPr>
        <w:t xml:space="preserve">as Noções elementares de segurança para utilização em laboratórios do DETA, conforme folder (Anexo 1); </w:t>
      </w:r>
    </w:p>
    <w:p w14:paraId="0AA34A06" w14:textId="77777777" w:rsidR="00B00A83" w:rsidRPr="00B00A83" w:rsidRDefault="00B00A83" w:rsidP="00B00A83">
      <w:pPr>
        <w:spacing w:after="0" w:line="360" w:lineRule="auto"/>
        <w:ind w:left="1416" w:right="0" w:firstLine="0"/>
        <w:rPr>
          <w:color w:val="auto"/>
        </w:rPr>
      </w:pPr>
    </w:p>
    <w:p w14:paraId="45139978" w14:textId="688D90E5" w:rsidR="00414502" w:rsidRDefault="00B00A83" w:rsidP="00B00A83">
      <w:pPr>
        <w:spacing w:after="0" w:line="360" w:lineRule="auto"/>
        <w:ind w:right="52" w:firstLine="683"/>
        <w:rPr>
          <w:color w:val="auto"/>
        </w:rPr>
      </w:pPr>
      <w:r>
        <w:rPr>
          <w:color w:val="auto"/>
        </w:rPr>
        <w:t xml:space="preserve">II - </w:t>
      </w:r>
      <w:r w:rsidR="00005852" w:rsidRPr="00B00A83">
        <w:rPr>
          <w:color w:val="auto"/>
        </w:rPr>
        <w:t>Da resolução da UFSM nº 014/2020. (</w:t>
      </w:r>
      <w:r w:rsidR="00005852" w:rsidRPr="00B00A83">
        <w:rPr>
          <w:color w:val="auto"/>
          <w:shd w:val="clear" w:color="auto" w:fill="FFFFFF"/>
        </w:rPr>
        <w:t>Estabelece regras e procedimentos para atividades com produtos controlados pelo Exército e/ou pela Polícia Federal na Universidade Federal de Santa Maria).</w:t>
      </w:r>
    </w:p>
    <w:p w14:paraId="34C64285" w14:textId="77777777" w:rsidR="00B00A83" w:rsidRPr="00B00A83" w:rsidRDefault="00B00A83" w:rsidP="00B00A83">
      <w:pPr>
        <w:spacing w:after="0" w:line="360" w:lineRule="auto"/>
        <w:ind w:right="52" w:firstLine="683"/>
        <w:rPr>
          <w:color w:val="auto"/>
        </w:rPr>
      </w:pPr>
    </w:p>
    <w:p w14:paraId="1BF37620" w14:textId="77777777" w:rsidR="00414502" w:rsidRDefault="00414502" w:rsidP="00B00A83">
      <w:pPr>
        <w:spacing w:after="0" w:line="360" w:lineRule="auto"/>
        <w:ind w:left="-15" w:right="0"/>
      </w:pPr>
      <w:r>
        <w:t xml:space="preserve">Responsabilizo-me assim, a cumprir tais regras e normas em prol do bom uso e aproveitamento das atividades laboratoriais. Estou ciente de que o uso incorreto de equipamento e material dos laboratórios </w:t>
      </w:r>
      <w:r w:rsidRPr="00D13A92">
        <w:t>podem</w:t>
      </w:r>
      <w:r>
        <w:t xml:space="preserve"> acarretar danos à minha saúde. </w:t>
      </w:r>
    </w:p>
    <w:p w14:paraId="660761D2" w14:textId="77777777" w:rsidR="00414502" w:rsidRDefault="00414502" w:rsidP="00B00A83">
      <w:pPr>
        <w:spacing w:after="0" w:line="360" w:lineRule="auto"/>
        <w:ind w:left="-15" w:right="0"/>
      </w:pPr>
    </w:p>
    <w:p w14:paraId="444097F8" w14:textId="77777777" w:rsidR="00414502" w:rsidRDefault="00414502" w:rsidP="00B00A83">
      <w:pPr>
        <w:spacing w:after="0" w:line="360" w:lineRule="auto"/>
        <w:ind w:left="-15" w:right="0"/>
      </w:pPr>
    </w:p>
    <w:p w14:paraId="7D12E765" w14:textId="77777777" w:rsidR="00414502" w:rsidRDefault="00414502" w:rsidP="00B00A83">
      <w:pPr>
        <w:spacing w:after="0" w:line="360" w:lineRule="auto"/>
        <w:ind w:left="-15" w:right="0"/>
      </w:pPr>
    </w:p>
    <w:p w14:paraId="594419E2" w14:textId="71979375" w:rsidR="00414502" w:rsidRDefault="00414502" w:rsidP="00B00A83">
      <w:pPr>
        <w:spacing w:after="0" w:line="360" w:lineRule="auto"/>
        <w:ind w:right="0" w:firstLine="0"/>
      </w:pPr>
      <w:r>
        <w:t xml:space="preserve"> Frederico Westphalen- RS, _____de ____________________ </w:t>
      </w:r>
      <w:proofErr w:type="spellStart"/>
      <w:r>
        <w:t>de</w:t>
      </w:r>
      <w:proofErr w:type="spellEnd"/>
      <w:r>
        <w:t xml:space="preserve"> ________. </w:t>
      </w:r>
    </w:p>
    <w:p w14:paraId="6D65950D" w14:textId="77777777" w:rsidR="00414502" w:rsidRDefault="00414502" w:rsidP="00B00A83">
      <w:pPr>
        <w:spacing w:after="0" w:line="360" w:lineRule="auto"/>
        <w:ind w:right="0" w:firstLine="0"/>
      </w:pPr>
    </w:p>
    <w:p w14:paraId="316DB4F9" w14:textId="77777777" w:rsidR="00414502" w:rsidRDefault="00414502" w:rsidP="00B00A83">
      <w:pPr>
        <w:spacing w:after="0" w:line="360" w:lineRule="auto"/>
        <w:ind w:right="0" w:firstLine="0"/>
      </w:pPr>
    </w:p>
    <w:p w14:paraId="58C4865A" w14:textId="3EEEE98B" w:rsidR="00414502" w:rsidRDefault="00414502" w:rsidP="00444C73">
      <w:pPr>
        <w:spacing w:after="0" w:line="360" w:lineRule="auto"/>
        <w:ind w:left="1591" w:right="1520" w:hanging="10"/>
        <w:jc w:val="center"/>
      </w:pPr>
      <w:r>
        <w:t>________________________</w:t>
      </w:r>
    </w:p>
    <w:p w14:paraId="066318FE" w14:textId="6E824CAA" w:rsidR="00414502" w:rsidRDefault="00414502" w:rsidP="00444C73">
      <w:pPr>
        <w:spacing w:after="0" w:line="360" w:lineRule="auto"/>
        <w:ind w:left="1591" w:right="1520" w:hanging="10"/>
        <w:jc w:val="center"/>
      </w:pPr>
      <w:r>
        <w:t xml:space="preserve">Assinatura do </w:t>
      </w:r>
      <w:r w:rsidR="00005852">
        <w:t>aluno (a)</w:t>
      </w:r>
    </w:p>
    <w:p w14:paraId="1C97A91E" w14:textId="17C4076D" w:rsidR="00414502" w:rsidRDefault="00414502" w:rsidP="001F7D30">
      <w:pPr>
        <w:spacing w:after="0" w:line="360" w:lineRule="auto"/>
        <w:ind w:right="0" w:firstLine="0"/>
        <w:jc w:val="center"/>
        <w:sectPr w:rsidR="00414502">
          <w:pgSz w:w="12240" w:h="15840"/>
          <w:pgMar w:top="1420" w:right="1697" w:bottom="1543" w:left="1702" w:header="720" w:footer="720" w:gutter="0"/>
          <w:cols w:space="720"/>
        </w:sectPr>
      </w:pPr>
    </w:p>
    <w:p w14:paraId="1FD8B7E1" w14:textId="565DA934" w:rsidR="00CA01B5" w:rsidRDefault="00414502" w:rsidP="001F7D30">
      <w:pPr>
        <w:ind w:right="0" w:firstLine="0"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0267EF7A" wp14:editId="0FF18EDE">
            <wp:simplePos x="0" y="0"/>
            <wp:positionH relativeFrom="margin">
              <wp:posOffset>109855</wp:posOffset>
            </wp:positionH>
            <wp:positionV relativeFrom="margin">
              <wp:posOffset>368935</wp:posOffset>
            </wp:positionV>
            <wp:extent cx="9715500" cy="5829300"/>
            <wp:effectExtent l="0" t="0" r="0" b="0"/>
            <wp:wrapTopAndBottom/>
            <wp:docPr id="80276" name="Picture 80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6" name="Picture 8027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93C">
        <w:rPr>
          <w:b/>
          <w:bCs/>
        </w:rPr>
        <w:t xml:space="preserve">ANEXO </w:t>
      </w:r>
      <w:r>
        <w:rPr>
          <w:b/>
          <w:bCs/>
        </w:rPr>
        <w:t>1</w:t>
      </w:r>
    </w:p>
    <w:p w14:paraId="33695127" w14:textId="135094B1" w:rsidR="00444C73" w:rsidRPr="00414502" w:rsidRDefault="00444C73" w:rsidP="00444C73">
      <w:pPr>
        <w:ind w:left="426" w:right="0" w:hanging="426"/>
        <w:rPr>
          <w:b/>
          <w:bCs/>
        </w:rPr>
      </w:pPr>
      <w:r w:rsidRPr="00444C73">
        <w:rPr>
          <w:b/>
          <w:bCs/>
          <w:noProof/>
        </w:rPr>
        <w:lastRenderedPageBreak/>
        <w:drawing>
          <wp:inline distT="0" distB="0" distL="0" distR="0" wp14:anchorId="4A0099A8" wp14:editId="0AA52EE2">
            <wp:extent cx="9877425" cy="7105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C73" w:rsidRPr="00414502" w:rsidSect="005F2AD4">
      <w:pgSz w:w="15840" w:h="12240" w:orient="landscape"/>
      <w:pgMar w:top="709" w:right="105" w:bottom="1697" w:left="14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02"/>
    <w:rsid w:val="00005852"/>
    <w:rsid w:val="001F7D30"/>
    <w:rsid w:val="002A7E36"/>
    <w:rsid w:val="00414502"/>
    <w:rsid w:val="00444C73"/>
    <w:rsid w:val="005D1E88"/>
    <w:rsid w:val="005F2AD4"/>
    <w:rsid w:val="00953C16"/>
    <w:rsid w:val="00B00A83"/>
    <w:rsid w:val="00C36F9C"/>
    <w:rsid w:val="00C43C0E"/>
    <w:rsid w:val="00CA01B5"/>
    <w:rsid w:val="00C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9253"/>
  <w15:chartTrackingRefBased/>
  <w15:docId w15:val="{5CDAFCFF-4759-42DB-BA26-DCCE5891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502"/>
    <w:pPr>
      <w:spacing w:after="109" w:line="250" w:lineRule="auto"/>
      <w:ind w:right="8" w:firstLine="698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414502"/>
    <w:pPr>
      <w:keepNext/>
      <w:keepLines/>
      <w:spacing w:after="98"/>
      <w:ind w:left="10" w:right="120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4502"/>
    <w:rPr>
      <w:rFonts w:ascii="Arial" w:eastAsia="Arial" w:hAnsi="Arial" w:cs="Arial"/>
      <w:b/>
      <w:color w:val="000000"/>
      <w:sz w:val="24"/>
      <w:lang w:eastAsia="pt-BR"/>
    </w:rPr>
  </w:style>
  <w:style w:type="character" w:styleId="Hyperlink">
    <w:name w:val="Hyperlink"/>
    <w:basedOn w:val="Fontepargpadro"/>
    <w:uiPriority w:val="99"/>
    <w:unhideWhenUsed/>
    <w:rsid w:val="004145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2B69-3572-4C7B-B650-6F7C1C92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MAR FRANCISCO MUNARETTO</dc:creator>
  <cp:keywords/>
  <dc:description/>
  <cp:lastModifiedBy>LORIMAR FRANCISCO MUNARETTO</cp:lastModifiedBy>
  <cp:revision>3</cp:revision>
  <dcterms:created xsi:type="dcterms:W3CDTF">2023-05-02T14:19:00Z</dcterms:created>
  <dcterms:modified xsi:type="dcterms:W3CDTF">2023-05-02T16:35:00Z</dcterms:modified>
</cp:coreProperties>
</file>